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A4" w:rsidRPr="0090766C" w:rsidRDefault="002631A4" w:rsidP="0090766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0766C">
        <w:rPr>
          <w:b/>
          <w:sz w:val="28"/>
          <w:szCs w:val="28"/>
        </w:rPr>
        <w:t>POPRATNA DOKUMENTACIJA ZA DOKAZIVANJE NASTALIH TROŠKOVA</w:t>
      </w:r>
    </w:p>
    <w:p w:rsidR="002631A4" w:rsidRPr="0090766C" w:rsidRDefault="0090766C" w:rsidP="0090766C">
      <w:pPr>
        <w:jc w:val="both"/>
        <w:rPr>
          <w:b/>
          <w:bCs/>
        </w:rPr>
      </w:pPr>
      <w:r>
        <w:t xml:space="preserve">      </w:t>
      </w:r>
      <w:r w:rsidR="002631A4">
        <w:t xml:space="preserve">Popratna dokumentacija služi kao dokaz izvršenja aktivnosti i kao </w:t>
      </w:r>
      <w:r>
        <w:t>dokaz nastanka određenih troškova, navedenih</w:t>
      </w:r>
      <w:r w:rsidR="006B044E">
        <w:t xml:space="preserve"> u </w:t>
      </w:r>
      <w:r w:rsidR="006B044E" w:rsidRPr="0090766C">
        <w:rPr>
          <w:b/>
          <w:bCs/>
        </w:rPr>
        <w:t xml:space="preserve">Obrascu financijskog izvješća </w:t>
      </w:r>
      <w:r w:rsidRPr="0090766C">
        <w:rPr>
          <w:b/>
          <w:bCs/>
        </w:rPr>
        <w:t xml:space="preserve"> o potrošnji sredstava za pr</w:t>
      </w:r>
      <w:r w:rsidR="00E111A7">
        <w:rPr>
          <w:b/>
          <w:bCs/>
        </w:rPr>
        <w:t>ovedbu projekta/programa za 2019</w:t>
      </w:r>
      <w:bookmarkStart w:id="0" w:name="_GoBack"/>
      <w:bookmarkEnd w:id="0"/>
      <w:r w:rsidRPr="0090766C">
        <w:rPr>
          <w:b/>
          <w:bCs/>
        </w:rPr>
        <w:t xml:space="preserve">. </w:t>
      </w:r>
      <w:r w:rsidR="006C2EC2">
        <w:rPr>
          <w:b/>
          <w:bCs/>
        </w:rPr>
        <w:t>g</w:t>
      </w:r>
      <w:r w:rsidRPr="0090766C">
        <w:rPr>
          <w:b/>
          <w:bCs/>
        </w:rPr>
        <w:t>odinu</w:t>
      </w:r>
      <w:r w:rsidR="006C2EC2">
        <w:rPr>
          <w:b/>
          <w:bCs/>
        </w:rPr>
        <w:t>.</w:t>
      </w:r>
    </w:p>
    <w:p w:rsidR="002631A4" w:rsidRPr="006E3F22" w:rsidRDefault="002631A4" w:rsidP="002631A4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TROŠKOVI PLAĆ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2631A4" w:rsidTr="00270721">
        <w:trPr>
          <w:trHeight w:val="79"/>
        </w:trPr>
        <w:tc>
          <w:tcPr>
            <w:tcW w:w="675" w:type="dxa"/>
            <w:shd w:val="clear" w:color="auto" w:fill="B8CCE4" w:themeFill="accent1" w:themeFillTint="66"/>
          </w:tcPr>
          <w:p w:rsidR="002631A4" w:rsidRPr="00963B0D" w:rsidRDefault="002631A4" w:rsidP="002631A4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2631A4" w:rsidRPr="00963B0D" w:rsidRDefault="002631A4" w:rsidP="002631A4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2631A4" w:rsidRPr="00963B0D" w:rsidRDefault="00F70A0A" w:rsidP="002631A4">
            <w:pPr>
              <w:rPr>
                <w:b/>
              </w:rPr>
            </w:pPr>
            <w:r w:rsidRPr="00963B0D">
              <w:rPr>
                <w:b/>
              </w:rPr>
              <w:t>Dostaviti</w:t>
            </w:r>
          </w:p>
        </w:tc>
      </w:tr>
      <w:tr w:rsidR="002631A4" w:rsidTr="002631A4">
        <w:tc>
          <w:tcPr>
            <w:tcW w:w="675" w:type="dxa"/>
          </w:tcPr>
          <w:p w:rsidR="002631A4" w:rsidRDefault="002631A4" w:rsidP="002631A4">
            <w:r>
              <w:t>1.</w:t>
            </w:r>
          </w:p>
        </w:tc>
        <w:tc>
          <w:tcPr>
            <w:tcW w:w="3969" w:type="dxa"/>
          </w:tcPr>
          <w:p w:rsidR="002631A4" w:rsidRDefault="002631A4" w:rsidP="0021040E">
            <w:r>
              <w:t xml:space="preserve">Ugovor o </w:t>
            </w:r>
            <w:r w:rsidR="0021040E">
              <w:t>radu/</w:t>
            </w:r>
            <w:r w:rsidR="00963B0D">
              <w:t>Dodataka Ugovora o radu</w:t>
            </w:r>
          </w:p>
        </w:tc>
        <w:tc>
          <w:tcPr>
            <w:tcW w:w="4820" w:type="dxa"/>
          </w:tcPr>
          <w:p w:rsidR="002631A4" w:rsidRPr="00963B0D" w:rsidRDefault="00780FB7" w:rsidP="002631A4">
            <w:pPr>
              <w:rPr>
                <w:i/>
              </w:rPr>
            </w:pPr>
            <w:r w:rsidRPr="00963B0D">
              <w:rPr>
                <w:i/>
              </w:rPr>
              <w:t>Preslika</w:t>
            </w:r>
            <w:r w:rsidR="002631A4" w:rsidRPr="00963B0D">
              <w:rPr>
                <w:i/>
              </w:rPr>
              <w:t xml:space="preserve"> Ugovora o radu</w:t>
            </w:r>
            <w:r w:rsidR="00963B0D" w:rsidRPr="00963B0D">
              <w:rPr>
                <w:i/>
              </w:rPr>
              <w:t>/Dodatka Ugovora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2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100486">
            <w:r>
              <w:t xml:space="preserve">Obračunska lista plaće </w:t>
            </w:r>
          </w:p>
        </w:tc>
        <w:tc>
          <w:tcPr>
            <w:tcW w:w="4820" w:type="dxa"/>
          </w:tcPr>
          <w:p w:rsidR="002631A4" w:rsidRPr="00963B0D" w:rsidRDefault="002631A4" w:rsidP="00932DD7">
            <w:pPr>
              <w:rPr>
                <w:i/>
              </w:rPr>
            </w:pPr>
            <w:r w:rsidRPr="00963B0D">
              <w:rPr>
                <w:i/>
              </w:rPr>
              <w:t>Preslika</w:t>
            </w:r>
            <w:r w:rsidR="00963B0D" w:rsidRPr="00963B0D">
              <w:rPr>
                <w:i/>
              </w:rPr>
              <w:t xml:space="preserve"> obračunske</w:t>
            </w:r>
            <w:r w:rsidRPr="00963B0D">
              <w:rPr>
                <w:i/>
              </w:rPr>
              <w:t xml:space="preserve"> liste</w:t>
            </w:r>
            <w:r w:rsidR="00963B0D" w:rsidRPr="00963B0D">
              <w:rPr>
                <w:i/>
              </w:rPr>
              <w:t xml:space="preserve"> plaće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3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2631A4">
            <w:r>
              <w:t xml:space="preserve">Izvod </w:t>
            </w:r>
          </w:p>
        </w:tc>
        <w:tc>
          <w:tcPr>
            <w:tcW w:w="4820" w:type="dxa"/>
          </w:tcPr>
          <w:p w:rsidR="002631A4" w:rsidRPr="00963B0D" w:rsidRDefault="002631A4" w:rsidP="00963B0D">
            <w:pPr>
              <w:rPr>
                <w:i/>
              </w:rPr>
            </w:pPr>
            <w:r w:rsidRPr="00963B0D">
              <w:rPr>
                <w:i/>
              </w:rPr>
              <w:t xml:space="preserve">Preslika izvoda u kojem je vidljiva isplata plaće za </w:t>
            </w:r>
            <w:r w:rsidR="00963B0D">
              <w:rPr>
                <w:i/>
              </w:rPr>
              <w:t>traženo razdoblje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4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2631A4">
            <w:r>
              <w:t>JOPPD</w:t>
            </w:r>
          </w:p>
        </w:tc>
        <w:tc>
          <w:tcPr>
            <w:tcW w:w="4820" w:type="dxa"/>
          </w:tcPr>
          <w:p w:rsidR="002631A4" w:rsidRPr="00F57CE2" w:rsidRDefault="002631A4" w:rsidP="002631A4">
            <w:pPr>
              <w:rPr>
                <w:i/>
              </w:rPr>
            </w:pPr>
            <w:r w:rsidRPr="00F57CE2">
              <w:rPr>
                <w:i/>
              </w:rPr>
              <w:t>Preslika stranice A i stranice B JOPPD obrasca</w:t>
            </w:r>
          </w:p>
        </w:tc>
      </w:tr>
    </w:tbl>
    <w:p w:rsidR="002631A4" w:rsidRDefault="002631A4" w:rsidP="002631A4"/>
    <w:p w:rsidR="00E5199A" w:rsidRPr="006E3F22" w:rsidRDefault="00E5199A" w:rsidP="002631A4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UGOVOR O DJELU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E5199A" w:rsidTr="00270721">
        <w:tc>
          <w:tcPr>
            <w:tcW w:w="675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5199A" w:rsidRPr="00963B0D" w:rsidRDefault="00F70A0A" w:rsidP="00815F2D">
            <w:pPr>
              <w:rPr>
                <w:b/>
              </w:rPr>
            </w:pPr>
            <w:r w:rsidRPr="00963B0D">
              <w:rPr>
                <w:b/>
              </w:rPr>
              <w:t>Dostaviti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1.</w:t>
            </w:r>
          </w:p>
        </w:tc>
        <w:tc>
          <w:tcPr>
            <w:tcW w:w="3969" w:type="dxa"/>
          </w:tcPr>
          <w:p w:rsidR="00E5199A" w:rsidRDefault="00E5199A" w:rsidP="00815F2D">
            <w:r>
              <w:t>Ugovor o djelu (potpisan i ovjeren)</w:t>
            </w:r>
            <w:r w:rsidR="00573120">
              <w:t>/ Dodaci ugovora</w:t>
            </w:r>
            <w:r w:rsidR="00B32853">
              <w:t xml:space="preserve"> (potpisani i ovjereni)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Ugovora o djelu</w:t>
            </w:r>
            <w:r w:rsidR="00A6243C" w:rsidRPr="00A6243C">
              <w:rPr>
                <w:i/>
              </w:rPr>
              <w:t>/D</w:t>
            </w:r>
            <w:r w:rsidR="00573120" w:rsidRPr="00A6243C">
              <w:rPr>
                <w:i/>
              </w:rPr>
              <w:t>odatak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2.</w:t>
            </w:r>
          </w:p>
        </w:tc>
        <w:tc>
          <w:tcPr>
            <w:tcW w:w="3969" w:type="dxa"/>
          </w:tcPr>
          <w:p w:rsidR="00E5199A" w:rsidRDefault="00E5199A" w:rsidP="00815F2D">
            <w:r>
              <w:t>Obračunska lista Ugovora o djelu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obračunske liste Ugovora o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3.</w:t>
            </w:r>
          </w:p>
        </w:tc>
        <w:tc>
          <w:tcPr>
            <w:tcW w:w="3969" w:type="dxa"/>
          </w:tcPr>
          <w:p w:rsidR="00E5199A" w:rsidRDefault="00E5199A" w:rsidP="00815F2D">
            <w:r>
              <w:t xml:space="preserve">Izvod 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Izvoda u kojem je vidljiva isplata</w:t>
            </w:r>
            <w:r w:rsidR="00A6243C" w:rsidRPr="00A6243C">
              <w:rPr>
                <w:i/>
              </w:rPr>
              <w:t xml:space="preserve"> Ugovora o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4.</w:t>
            </w:r>
          </w:p>
        </w:tc>
        <w:tc>
          <w:tcPr>
            <w:tcW w:w="3969" w:type="dxa"/>
          </w:tcPr>
          <w:p w:rsidR="00E5199A" w:rsidRDefault="00E5199A" w:rsidP="00815F2D">
            <w:r>
              <w:t>JOPPD obrazac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stranice A i stranice B JOPPD obrasca</w:t>
            </w:r>
          </w:p>
        </w:tc>
      </w:tr>
    </w:tbl>
    <w:p w:rsidR="00E5199A" w:rsidRDefault="00E5199A" w:rsidP="00E5199A"/>
    <w:p w:rsidR="00E5199A" w:rsidRPr="006E3F22" w:rsidRDefault="002631A4" w:rsidP="002631A4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U</w:t>
      </w:r>
      <w:r w:rsidR="00E5199A" w:rsidRPr="006E3F22">
        <w:rPr>
          <w:b/>
        </w:rPr>
        <w:t>GOVOR O AUTORSKOM DJELU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E5199A" w:rsidTr="00270721">
        <w:tc>
          <w:tcPr>
            <w:tcW w:w="675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5199A" w:rsidRPr="00A6243C" w:rsidRDefault="00F70A0A" w:rsidP="00815F2D">
            <w:pPr>
              <w:rPr>
                <w:b/>
              </w:rPr>
            </w:pPr>
            <w:r w:rsidRPr="00A6243C">
              <w:rPr>
                <w:b/>
              </w:rPr>
              <w:t>Dostaviti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1.</w:t>
            </w:r>
          </w:p>
        </w:tc>
        <w:tc>
          <w:tcPr>
            <w:tcW w:w="3969" w:type="dxa"/>
          </w:tcPr>
          <w:p w:rsidR="00E5199A" w:rsidRDefault="00E5199A" w:rsidP="00815F2D">
            <w:r>
              <w:t>Ugovor o autorskom djelu (potpisan i ovjeren)</w:t>
            </w:r>
            <w:r w:rsidR="00573120">
              <w:t>/Dodaci  Ugovora</w:t>
            </w:r>
            <w:r w:rsidR="00B32853">
              <w:t xml:space="preserve"> (potpisani i ovjereni)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Ugovora o autorskom djelu</w:t>
            </w:r>
            <w:r w:rsidR="00A6243C" w:rsidRPr="00A6243C">
              <w:rPr>
                <w:i/>
              </w:rPr>
              <w:t>/D</w:t>
            </w:r>
            <w:r w:rsidR="00573120" w:rsidRPr="00A6243C">
              <w:rPr>
                <w:i/>
              </w:rPr>
              <w:t>odatak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2.</w:t>
            </w:r>
          </w:p>
        </w:tc>
        <w:tc>
          <w:tcPr>
            <w:tcW w:w="3969" w:type="dxa"/>
          </w:tcPr>
          <w:p w:rsidR="00E5199A" w:rsidRDefault="00E5199A" w:rsidP="00815F2D">
            <w:r>
              <w:t>Obračunska lista Ugovora o autorskom djelu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obračunske liste Ugovora o autorskom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3.</w:t>
            </w:r>
          </w:p>
        </w:tc>
        <w:tc>
          <w:tcPr>
            <w:tcW w:w="3969" w:type="dxa"/>
          </w:tcPr>
          <w:p w:rsidR="00E5199A" w:rsidRDefault="002047E5" w:rsidP="00815F2D">
            <w:r>
              <w:t>Potvrda kojo</w:t>
            </w:r>
            <w:r w:rsidR="00E5199A">
              <w:t>m se potvrđuje  članstvo u strukovnim udrugama</w:t>
            </w:r>
          </w:p>
        </w:tc>
        <w:tc>
          <w:tcPr>
            <w:tcW w:w="4820" w:type="dxa"/>
          </w:tcPr>
          <w:p w:rsidR="00E5199A" w:rsidRPr="00A6243C" w:rsidRDefault="00E5199A" w:rsidP="002047E5">
            <w:pPr>
              <w:rPr>
                <w:i/>
              </w:rPr>
            </w:pPr>
            <w:r w:rsidRPr="00A6243C">
              <w:rPr>
                <w:i/>
              </w:rPr>
              <w:t xml:space="preserve">Preslika </w:t>
            </w:r>
            <w:r w:rsidR="002047E5" w:rsidRPr="00A6243C">
              <w:rPr>
                <w:i/>
              </w:rPr>
              <w:t>potvrde</w:t>
            </w:r>
            <w:r w:rsidR="00A6243C" w:rsidRPr="00A6243C">
              <w:rPr>
                <w:i/>
              </w:rPr>
              <w:t xml:space="preserve"> kojom se potvrđuje članstvo u strukovnim udrugam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4.</w:t>
            </w:r>
          </w:p>
        </w:tc>
        <w:tc>
          <w:tcPr>
            <w:tcW w:w="3969" w:type="dxa"/>
          </w:tcPr>
          <w:p w:rsidR="00E5199A" w:rsidRDefault="00E5199A" w:rsidP="00815F2D">
            <w:r>
              <w:t>Izvod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Izvoda u kojem je vidljiva isplata</w:t>
            </w:r>
            <w:r w:rsidR="00A6243C" w:rsidRPr="00A6243C">
              <w:rPr>
                <w:i/>
              </w:rPr>
              <w:t xml:space="preserve"> Ugovora o autorskom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5.</w:t>
            </w:r>
          </w:p>
        </w:tc>
        <w:tc>
          <w:tcPr>
            <w:tcW w:w="3969" w:type="dxa"/>
          </w:tcPr>
          <w:p w:rsidR="00E5199A" w:rsidRDefault="00E5199A" w:rsidP="00815F2D">
            <w:r>
              <w:t>JOPPD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stranice A i stranice B JOPPD obrasca</w:t>
            </w:r>
          </w:p>
        </w:tc>
      </w:tr>
    </w:tbl>
    <w:p w:rsidR="00C2745E" w:rsidRDefault="00C2745E" w:rsidP="00E5199A"/>
    <w:p w:rsidR="002631A4" w:rsidRPr="006E3F22" w:rsidRDefault="002631A4" w:rsidP="002631A4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STUDENTSKI UGOVO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2631A4" w:rsidTr="00270721">
        <w:tc>
          <w:tcPr>
            <w:tcW w:w="675" w:type="dxa"/>
            <w:shd w:val="clear" w:color="auto" w:fill="B8CCE4" w:themeFill="accent1" w:themeFillTint="66"/>
          </w:tcPr>
          <w:p w:rsidR="002631A4" w:rsidRPr="00270721" w:rsidRDefault="002631A4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2631A4" w:rsidRPr="00270721" w:rsidRDefault="002631A4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2631A4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2631A4" w:rsidTr="00815F2D">
        <w:tc>
          <w:tcPr>
            <w:tcW w:w="675" w:type="dxa"/>
          </w:tcPr>
          <w:p w:rsidR="002631A4" w:rsidRDefault="00E5199A" w:rsidP="00815F2D">
            <w:r>
              <w:t>1.</w:t>
            </w:r>
          </w:p>
        </w:tc>
        <w:tc>
          <w:tcPr>
            <w:tcW w:w="3969" w:type="dxa"/>
          </w:tcPr>
          <w:p w:rsidR="002631A4" w:rsidRDefault="00573120" w:rsidP="00815F2D">
            <w:r>
              <w:t>Studentski ugovor</w:t>
            </w:r>
          </w:p>
        </w:tc>
        <w:tc>
          <w:tcPr>
            <w:tcW w:w="4820" w:type="dxa"/>
          </w:tcPr>
          <w:p w:rsidR="002631A4" w:rsidRPr="00A96E2A" w:rsidRDefault="00573120" w:rsidP="00815F2D">
            <w:pPr>
              <w:rPr>
                <w:i/>
              </w:rPr>
            </w:pPr>
            <w:r w:rsidRPr="00A96E2A">
              <w:rPr>
                <w:i/>
              </w:rPr>
              <w:t>Preslika studentskog ugovora</w:t>
            </w:r>
          </w:p>
        </w:tc>
      </w:tr>
      <w:tr w:rsidR="002631A4" w:rsidTr="00815F2D">
        <w:tc>
          <w:tcPr>
            <w:tcW w:w="675" w:type="dxa"/>
          </w:tcPr>
          <w:p w:rsidR="002631A4" w:rsidRDefault="00E5199A" w:rsidP="00815F2D">
            <w:r>
              <w:t>2.</w:t>
            </w:r>
          </w:p>
        </w:tc>
        <w:tc>
          <w:tcPr>
            <w:tcW w:w="3969" w:type="dxa"/>
          </w:tcPr>
          <w:p w:rsidR="002631A4" w:rsidRDefault="00573120" w:rsidP="00815F2D">
            <w:r>
              <w:t>Izvod</w:t>
            </w:r>
          </w:p>
        </w:tc>
        <w:tc>
          <w:tcPr>
            <w:tcW w:w="4820" w:type="dxa"/>
          </w:tcPr>
          <w:p w:rsidR="002631A4" w:rsidRPr="00A96E2A" w:rsidRDefault="00573120" w:rsidP="00815F2D">
            <w:pPr>
              <w:rPr>
                <w:i/>
              </w:rPr>
            </w:pPr>
            <w:r w:rsidRPr="00A96E2A">
              <w:rPr>
                <w:i/>
              </w:rPr>
              <w:t>Preslika Izvoda u kojem je vidljiva isplata</w:t>
            </w:r>
            <w:r w:rsidR="00A96E2A" w:rsidRPr="00A96E2A">
              <w:rPr>
                <w:i/>
              </w:rPr>
              <w:t xml:space="preserve"> studentskog ugovora</w:t>
            </w:r>
          </w:p>
        </w:tc>
      </w:tr>
    </w:tbl>
    <w:p w:rsidR="002631A4" w:rsidRDefault="002631A4" w:rsidP="002631A4"/>
    <w:p w:rsidR="00FC2C51" w:rsidRDefault="00FC2C51" w:rsidP="002631A4"/>
    <w:p w:rsidR="00A75C2D" w:rsidRDefault="00A75C2D" w:rsidP="002631A4"/>
    <w:p w:rsidR="00C2745E" w:rsidRPr="006E3F22" w:rsidRDefault="00C2745E" w:rsidP="00C2745E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PUTNI NALOG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C2745E" w:rsidTr="00270721"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8D0F5F" w:rsidP="00815F2D">
            <w:r>
              <w:t>Putni nalog/Loko nalog (sva popratna dokumentacija poput računa i karata te ostalo)</w:t>
            </w:r>
          </w:p>
        </w:tc>
        <w:tc>
          <w:tcPr>
            <w:tcW w:w="4820" w:type="dxa"/>
          </w:tcPr>
          <w:p w:rsidR="00C2745E" w:rsidRPr="00C74ED0" w:rsidRDefault="00C2745E" w:rsidP="00C2745E">
            <w:pPr>
              <w:rPr>
                <w:i/>
              </w:rPr>
            </w:pPr>
            <w:r w:rsidRPr="00C74ED0">
              <w:rPr>
                <w:i/>
              </w:rPr>
              <w:t xml:space="preserve">Preslika </w:t>
            </w:r>
            <w:r w:rsidR="008D0F5F" w:rsidRPr="00C74ED0">
              <w:rPr>
                <w:i/>
              </w:rPr>
              <w:t>Putnog naloga/Loko naloga i sve popratne dokumentacije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2.</w:t>
            </w:r>
          </w:p>
        </w:tc>
        <w:tc>
          <w:tcPr>
            <w:tcW w:w="3969" w:type="dxa"/>
          </w:tcPr>
          <w:p w:rsidR="00C2745E" w:rsidRDefault="008D0F5F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C74ED0" w:rsidRDefault="00C2745E" w:rsidP="00C2745E">
            <w:pPr>
              <w:rPr>
                <w:i/>
              </w:rPr>
            </w:pPr>
            <w:r w:rsidRPr="00C74ED0">
              <w:rPr>
                <w:i/>
              </w:rPr>
              <w:t xml:space="preserve">Preslika </w:t>
            </w:r>
            <w:r w:rsidR="008D0F5F" w:rsidRPr="00C74ED0">
              <w:rPr>
                <w:i/>
              </w:rPr>
              <w:t>Izvoda ili isplatnice u kojima je vidljiv dokaz o plaćanju putnog naloga</w:t>
            </w:r>
          </w:p>
        </w:tc>
      </w:tr>
    </w:tbl>
    <w:p w:rsidR="00C2745E" w:rsidRDefault="00C2745E" w:rsidP="00C2745E">
      <w:pPr>
        <w:ind w:left="360"/>
      </w:pPr>
    </w:p>
    <w:p w:rsidR="0035281C" w:rsidRPr="006E3F22" w:rsidRDefault="0035281C" w:rsidP="0035281C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KORIŠTENJE SLUŽBENOG VOZIL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C2745E" w:rsidTr="00270721"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35281C" w:rsidP="00815F2D">
            <w:r>
              <w:t>Evidencija  korištenja službenog vozila</w:t>
            </w:r>
          </w:p>
        </w:tc>
        <w:tc>
          <w:tcPr>
            <w:tcW w:w="4820" w:type="dxa"/>
          </w:tcPr>
          <w:p w:rsidR="00C2745E" w:rsidRPr="00675C75" w:rsidRDefault="00C2745E" w:rsidP="00815F2D">
            <w:pPr>
              <w:rPr>
                <w:i/>
              </w:rPr>
            </w:pPr>
            <w:r w:rsidRPr="00675C75">
              <w:rPr>
                <w:i/>
              </w:rPr>
              <w:t xml:space="preserve">Preslika </w:t>
            </w:r>
            <w:r w:rsidR="0035281C" w:rsidRPr="00675C75">
              <w:rPr>
                <w:i/>
              </w:rPr>
              <w:t>Evidencije korištenja službenog vozila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2.</w:t>
            </w:r>
          </w:p>
        </w:tc>
        <w:tc>
          <w:tcPr>
            <w:tcW w:w="3969" w:type="dxa"/>
          </w:tcPr>
          <w:p w:rsidR="00C2745E" w:rsidRDefault="0035281C" w:rsidP="00815F2D">
            <w:r>
              <w:t>Računi za gorivo</w:t>
            </w:r>
          </w:p>
        </w:tc>
        <w:tc>
          <w:tcPr>
            <w:tcW w:w="4820" w:type="dxa"/>
          </w:tcPr>
          <w:p w:rsidR="00C2745E" w:rsidRPr="00675C75" w:rsidRDefault="00C2745E" w:rsidP="00815F2D">
            <w:pPr>
              <w:rPr>
                <w:i/>
              </w:rPr>
            </w:pPr>
            <w:r w:rsidRPr="00675C75">
              <w:rPr>
                <w:i/>
              </w:rPr>
              <w:t xml:space="preserve">Preslika </w:t>
            </w:r>
            <w:r w:rsidR="0035281C" w:rsidRPr="00675C75">
              <w:rPr>
                <w:i/>
              </w:rPr>
              <w:t>Računa za gorivo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3.</w:t>
            </w:r>
          </w:p>
        </w:tc>
        <w:tc>
          <w:tcPr>
            <w:tcW w:w="3969" w:type="dxa"/>
          </w:tcPr>
          <w:p w:rsidR="00C2745E" w:rsidRPr="00100486" w:rsidRDefault="0035281C" w:rsidP="00815F2D">
            <w:r w:rsidRPr="00100486">
              <w:t>Obračun troškova službenog vozila – Izjava Korisnika o prosječnoj potrošnji goriva na 100 Km za službeno vozilo</w:t>
            </w:r>
          </w:p>
        </w:tc>
        <w:tc>
          <w:tcPr>
            <w:tcW w:w="4820" w:type="dxa"/>
          </w:tcPr>
          <w:p w:rsidR="00C2745E" w:rsidRPr="00100486" w:rsidRDefault="003F5774" w:rsidP="0035281C">
            <w:pPr>
              <w:rPr>
                <w:i/>
              </w:rPr>
            </w:pPr>
            <w:r w:rsidRPr="00100486">
              <w:rPr>
                <w:i/>
              </w:rPr>
              <w:t>Izjava Korisnika o prosječnoj potrošnji i obračun troškova:</w:t>
            </w:r>
          </w:p>
          <w:p w:rsidR="0035281C" w:rsidRPr="00100486" w:rsidRDefault="003F5774" w:rsidP="0035281C">
            <w:r w:rsidRPr="00100486">
              <w:t>**Primjer obračuna: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Službeni automobil marke____________ registarskih oznaka_________________</w:t>
            </w:r>
          </w:p>
          <w:p w:rsidR="0035281C" w:rsidRPr="00100486" w:rsidRDefault="0035281C" w:rsidP="0035281C">
            <w:r w:rsidRPr="00100486">
              <w:t>Početno stanje brojila: 20 125</w:t>
            </w:r>
          </w:p>
          <w:p w:rsidR="0035281C" w:rsidRPr="00100486" w:rsidRDefault="0035281C" w:rsidP="0035281C">
            <w:r w:rsidRPr="00100486">
              <w:t>Završno stanje brojila: 20 650</w:t>
            </w:r>
          </w:p>
          <w:p w:rsidR="0035281C" w:rsidRPr="00100486" w:rsidRDefault="0035281C" w:rsidP="0035281C">
            <w:r w:rsidRPr="00100486">
              <w:t>Razlika početnog i završnog stanja brojila:   525 km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Prosječna potrošnja L/KM automobila: 10L/100 km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Cijena goriva: 1L= 10,20 kuna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Obračun: Razlika početnog i završnog stanja brojila / Prosječna potrošnja x cijena</w:t>
            </w:r>
            <w:r w:rsidR="0054520D" w:rsidRPr="00100486">
              <w:t xml:space="preserve"> =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525 km / 10 L x 10,20 kn =535,50</w:t>
            </w:r>
          </w:p>
          <w:p w:rsidR="0035281C" w:rsidRPr="00100486" w:rsidRDefault="0035281C" w:rsidP="0035281C"/>
        </w:tc>
      </w:tr>
      <w:tr w:rsidR="00C2745E" w:rsidTr="00675C75">
        <w:trPr>
          <w:trHeight w:val="328"/>
        </w:trPr>
        <w:tc>
          <w:tcPr>
            <w:tcW w:w="675" w:type="dxa"/>
          </w:tcPr>
          <w:p w:rsidR="00C2745E" w:rsidRDefault="00C2745E" w:rsidP="00815F2D">
            <w:r>
              <w:t>4.</w:t>
            </w:r>
          </w:p>
        </w:tc>
        <w:tc>
          <w:tcPr>
            <w:tcW w:w="3969" w:type="dxa"/>
          </w:tcPr>
          <w:p w:rsidR="00C2745E" w:rsidRDefault="0035281C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675C75" w:rsidRDefault="0035281C" w:rsidP="0035281C">
            <w:pPr>
              <w:rPr>
                <w:i/>
              </w:rPr>
            </w:pPr>
            <w:r w:rsidRPr="00675C75">
              <w:rPr>
                <w:i/>
              </w:rPr>
              <w:t>Preslika Izvoda ili isplatnice u kojima je vidljiv dokaz o plaćanju službenog puta</w:t>
            </w:r>
          </w:p>
        </w:tc>
      </w:tr>
    </w:tbl>
    <w:p w:rsidR="00C2745E" w:rsidRPr="006E3F22" w:rsidRDefault="00C2745E" w:rsidP="00C2745E">
      <w:pPr>
        <w:ind w:left="360"/>
        <w:rPr>
          <w:b/>
        </w:rPr>
      </w:pPr>
    </w:p>
    <w:p w:rsidR="003F5774" w:rsidRPr="006E3F22" w:rsidRDefault="003F5774" w:rsidP="003F5774">
      <w:pPr>
        <w:pStyle w:val="ListParagraph"/>
        <w:numPr>
          <w:ilvl w:val="0"/>
          <w:numId w:val="1"/>
        </w:numPr>
        <w:rPr>
          <w:b/>
        </w:rPr>
      </w:pPr>
      <w:r w:rsidRPr="006E3F22">
        <w:rPr>
          <w:b/>
        </w:rPr>
        <w:t>RAČUNI /UGOVORI ZA USLUGE/ROBE/RADOV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C2745E" w:rsidTr="00270721">
        <w:trPr>
          <w:trHeight w:val="70"/>
        </w:trPr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3F5774" w:rsidP="00815F2D">
            <w:r>
              <w:t>Račun/Ugovor</w:t>
            </w:r>
          </w:p>
        </w:tc>
        <w:tc>
          <w:tcPr>
            <w:tcW w:w="4820" w:type="dxa"/>
          </w:tcPr>
          <w:p w:rsidR="00C2745E" w:rsidRPr="00AA6A0D" w:rsidRDefault="00C2745E" w:rsidP="00815F2D">
            <w:pPr>
              <w:rPr>
                <w:i/>
              </w:rPr>
            </w:pPr>
            <w:r w:rsidRPr="00AA6A0D">
              <w:rPr>
                <w:i/>
              </w:rPr>
              <w:t xml:space="preserve">Preslika </w:t>
            </w:r>
            <w:r w:rsidR="003F5774" w:rsidRPr="00AA6A0D">
              <w:rPr>
                <w:i/>
              </w:rPr>
              <w:t>Računa/Ugovora</w:t>
            </w:r>
          </w:p>
        </w:tc>
      </w:tr>
      <w:tr w:rsidR="00C2745E" w:rsidTr="00815F2D">
        <w:tc>
          <w:tcPr>
            <w:tcW w:w="675" w:type="dxa"/>
          </w:tcPr>
          <w:p w:rsidR="00C2745E" w:rsidRDefault="00100486" w:rsidP="00815F2D">
            <w:r>
              <w:t>2</w:t>
            </w:r>
            <w:r w:rsidR="00C2745E">
              <w:t>.</w:t>
            </w:r>
          </w:p>
        </w:tc>
        <w:tc>
          <w:tcPr>
            <w:tcW w:w="3969" w:type="dxa"/>
          </w:tcPr>
          <w:p w:rsidR="00C2745E" w:rsidRDefault="0054520D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AA6A0D" w:rsidRDefault="0054520D" w:rsidP="00815F2D">
            <w:pPr>
              <w:rPr>
                <w:i/>
              </w:rPr>
            </w:pPr>
            <w:r w:rsidRPr="00AA6A0D">
              <w:rPr>
                <w:i/>
              </w:rPr>
              <w:t>Preslika Izvoda ili isplatnice u kojima je vidljiv dokaz o plaćanju</w:t>
            </w:r>
          </w:p>
        </w:tc>
      </w:tr>
    </w:tbl>
    <w:p w:rsidR="00C2745E" w:rsidRDefault="00C2745E" w:rsidP="00AA6A0D"/>
    <w:sectPr w:rsidR="00C2745E" w:rsidSect="00406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767"/>
    <w:multiLevelType w:val="hybridMultilevel"/>
    <w:tmpl w:val="22125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7B3B"/>
    <w:multiLevelType w:val="hybridMultilevel"/>
    <w:tmpl w:val="08A26D2C"/>
    <w:lvl w:ilvl="0" w:tplc="D48814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E22DD"/>
    <w:multiLevelType w:val="hybridMultilevel"/>
    <w:tmpl w:val="626E865A"/>
    <w:lvl w:ilvl="0" w:tplc="71FEA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25CF1"/>
    <w:multiLevelType w:val="hybridMultilevel"/>
    <w:tmpl w:val="420887C6"/>
    <w:lvl w:ilvl="0" w:tplc="A6DA7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2852"/>
    <w:rsid w:val="00100486"/>
    <w:rsid w:val="00131106"/>
    <w:rsid w:val="001D6BDA"/>
    <w:rsid w:val="002047E5"/>
    <w:rsid w:val="0021040E"/>
    <w:rsid w:val="002631A4"/>
    <w:rsid w:val="00270721"/>
    <w:rsid w:val="0035281C"/>
    <w:rsid w:val="003C14BC"/>
    <w:rsid w:val="003F5774"/>
    <w:rsid w:val="00406D31"/>
    <w:rsid w:val="00482475"/>
    <w:rsid w:val="0054520D"/>
    <w:rsid w:val="00573120"/>
    <w:rsid w:val="005A2852"/>
    <w:rsid w:val="00675C75"/>
    <w:rsid w:val="006B044E"/>
    <w:rsid w:val="006C2EC2"/>
    <w:rsid w:val="006E3F22"/>
    <w:rsid w:val="00780FB7"/>
    <w:rsid w:val="008D0F5F"/>
    <w:rsid w:val="00904AE4"/>
    <w:rsid w:val="0090766C"/>
    <w:rsid w:val="00932DD7"/>
    <w:rsid w:val="00963B0D"/>
    <w:rsid w:val="00972FE0"/>
    <w:rsid w:val="00A6243C"/>
    <w:rsid w:val="00A75C2D"/>
    <w:rsid w:val="00A96E2A"/>
    <w:rsid w:val="00AA6A0D"/>
    <w:rsid w:val="00AE031F"/>
    <w:rsid w:val="00B32853"/>
    <w:rsid w:val="00C2745E"/>
    <w:rsid w:val="00C61C59"/>
    <w:rsid w:val="00C74ED0"/>
    <w:rsid w:val="00C91DBE"/>
    <w:rsid w:val="00D66BA3"/>
    <w:rsid w:val="00E0493E"/>
    <w:rsid w:val="00E111A7"/>
    <w:rsid w:val="00E5199A"/>
    <w:rsid w:val="00F3351B"/>
    <w:rsid w:val="00F57CE2"/>
    <w:rsid w:val="00F70A0A"/>
    <w:rsid w:val="00FC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B269-7D8A-4005-B984-8B88692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Ferrelli</dc:creator>
  <cp:keywords/>
  <dc:description/>
  <cp:lastModifiedBy>Jakov Vidovic</cp:lastModifiedBy>
  <cp:revision>37</cp:revision>
  <cp:lastPrinted>2019-01-15T07:35:00Z</cp:lastPrinted>
  <dcterms:created xsi:type="dcterms:W3CDTF">2018-10-29T08:51:00Z</dcterms:created>
  <dcterms:modified xsi:type="dcterms:W3CDTF">2020-01-12T18:30:00Z</dcterms:modified>
</cp:coreProperties>
</file>